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F2AE3" w14:textId="39E36530" w:rsidR="006D0963" w:rsidRDefault="00D50381" w:rsidP="00D50381">
      <w:pPr>
        <w:autoSpaceDE w:val="0"/>
        <w:autoSpaceDN w:val="0"/>
        <w:adjustRightInd w:val="0"/>
        <w:spacing w:line="240" w:lineRule="auto"/>
        <w:ind w:left="4536"/>
        <w:rPr>
          <w:rFonts w:ascii="Times New Roman" w:hAnsi="Times New Roman"/>
        </w:rPr>
      </w:pPr>
      <w:bookmarkStart w:id="0" w:name="_Hlk145327284"/>
      <w:bookmarkStart w:id="1" w:name="_Hlk145328199"/>
      <w:r>
        <w:rPr>
          <w:rFonts w:ascii="Times New Roman" w:hAnsi="Times New Roman"/>
        </w:rPr>
        <w:t>З</w:t>
      </w:r>
      <w:r w:rsidR="006D0963">
        <w:rPr>
          <w:rFonts w:ascii="Times New Roman" w:hAnsi="Times New Roman"/>
        </w:rPr>
        <w:t>аведующему</w:t>
      </w:r>
      <w:r w:rsidR="006D0963" w:rsidRPr="00C71830">
        <w:rPr>
          <w:rFonts w:ascii="Times New Roman" w:eastAsia="Calibri" w:hAnsi="Times New Roman" w:cs="Times New Roman"/>
        </w:rPr>
        <w:t xml:space="preserve"> </w:t>
      </w:r>
      <w:r w:rsidR="006D0963">
        <w:rPr>
          <w:rFonts w:ascii="Times New Roman" w:eastAsia="Calibri" w:hAnsi="Times New Roman" w:cs="Times New Roman"/>
        </w:rPr>
        <w:t xml:space="preserve">БМАДОУ «Детский сад № 40» </w:t>
      </w:r>
      <w:proofErr w:type="spellStart"/>
      <w:r>
        <w:rPr>
          <w:rFonts w:ascii="Times New Roman" w:hAnsi="Times New Roman"/>
        </w:rPr>
        <w:t>Е.В.Даутовой</w:t>
      </w:r>
      <w:proofErr w:type="spellEnd"/>
    </w:p>
    <w:p w14:paraId="00DB91C2" w14:textId="3A64AFF5" w:rsidR="006D0963" w:rsidRPr="006D0963" w:rsidRDefault="006D0963" w:rsidP="00D50381">
      <w:pPr>
        <w:autoSpaceDE w:val="0"/>
        <w:autoSpaceDN w:val="0"/>
        <w:adjustRightInd w:val="0"/>
        <w:spacing w:line="240" w:lineRule="auto"/>
        <w:ind w:left="4536"/>
        <w:rPr>
          <w:rFonts w:ascii="Times New Roman" w:hAnsi="Times New Roman"/>
          <w:vertAlign w:val="superscript"/>
        </w:rPr>
      </w:pPr>
      <w:r w:rsidRPr="00C71830">
        <w:rPr>
          <w:rFonts w:ascii="Times New Roman" w:eastAsia="Calibri" w:hAnsi="Times New Roman" w:cs="Times New Roman"/>
        </w:rPr>
        <w:t xml:space="preserve"> </w:t>
      </w:r>
      <w:r w:rsidRPr="006D0963">
        <w:rPr>
          <w:rFonts w:ascii="Times New Roman" w:eastAsia="Calibri" w:hAnsi="Times New Roman" w:cs="Times New Roman"/>
          <w:sz w:val="20"/>
          <w:szCs w:val="20"/>
          <w:vertAlign w:val="superscript"/>
        </w:rPr>
        <w:t>(должность, наименование организации)</w:t>
      </w:r>
    </w:p>
    <w:p w14:paraId="0273634C" w14:textId="3403FC92" w:rsidR="006D0963" w:rsidRDefault="006D0963" w:rsidP="006D0963">
      <w:pPr>
        <w:autoSpaceDE w:val="0"/>
        <w:autoSpaceDN w:val="0"/>
        <w:adjustRightInd w:val="0"/>
        <w:spacing w:line="240" w:lineRule="auto"/>
        <w:ind w:left="4536"/>
        <w:jc w:val="both"/>
        <w:rPr>
          <w:rFonts w:ascii="Times New Roman" w:eastAsia="Calibri" w:hAnsi="Times New Roman" w:cs="Times New Roman"/>
        </w:rPr>
      </w:pPr>
      <w:r w:rsidRPr="00C71830">
        <w:rPr>
          <w:rFonts w:ascii="Times New Roman" w:eastAsia="Calibri" w:hAnsi="Times New Roman" w:cs="Times New Roman"/>
        </w:rPr>
        <w:t>от_______________________</w:t>
      </w:r>
      <w:r w:rsidR="00D50381">
        <w:rPr>
          <w:rFonts w:ascii="Times New Roman" w:eastAsia="Calibri" w:hAnsi="Times New Roman" w:cs="Times New Roman"/>
        </w:rPr>
        <w:t>______</w:t>
      </w:r>
      <w:r w:rsidRPr="00C71830">
        <w:rPr>
          <w:rFonts w:ascii="Times New Roman" w:eastAsia="Calibri" w:hAnsi="Times New Roman" w:cs="Times New Roman"/>
        </w:rPr>
        <w:t>_________</w:t>
      </w:r>
      <w:r w:rsidR="00D50381">
        <w:rPr>
          <w:rFonts w:ascii="Times New Roman" w:eastAsia="Calibri" w:hAnsi="Times New Roman" w:cs="Times New Roman"/>
        </w:rPr>
        <w:t>__</w:t>
      </w:r>
      <w:r w:rsidRPr="00C71830">
        <w:rPr>
          <w:rFonts w:ascii="Times New Roman" w:eastAsia="Calibri" w:hAnsi="Times New Roman" w:cs="Times New Roman"/>
        </w:rPr>
        <w:t>__</w:t>
      </w:r>
    </w:p>
    <w:p w14:paraId="780F5312" w14:textId="2514C32A" w:rsidR="00D50381" w:rsidRDefault="00D50381" w:rsidP="006D0963">
      <w:pPr>
        <w:autoSpaceDE w:val="0"/>
        <w:autoSpaceDN w:val="0"/>
        <w:adjustRightInd w:val="0"/>
        <w:spacing w:line="240" w:lineRule="auto"/>
        <w:ind w:left="453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</w:t>
      </w:r>
    </w:p>
    <w:p w14:paraId="353B7FB3" w14:textId="17FD3067" w:rsidR="00D50381" w:rsidRPr="00C71830" w:rsidRDefault="00D50381" w:rsidP="006D0963">
      <w:pPr>
        <w:autoSpaceDE w:val="0"/>
        <w:autoSpaceDN w:val="0"/>
        <w:adjustRightInd w:val="0"/>
        <w:spacing w:line="24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</w:t>
      </w:r>
    </w:p>
    <w:p w14:paraId="1FB50758" w14:textId="77777777" w:rsidR="006D0963" w:rsidRPr="006D0963" w:rsidRDefault="006D0963" w:rsidP="006D0963"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6D0963">
        <w:rPr>
          <w:rFonts w:ascii="Times New Roman" w:eastAsia="Calibri" w:hAnsi="Times New Roman" w:cs="Times New Roman"/>
          <w:sz w:val="20"/>
          <w:szCs w:val="20"/>
          <w:vertAlign w:val="superscript"/>
        </w:rPr>
        <w:t>(фамилия, имя, отчество, должность, контактный телефон)</w:t>
      </w:r>
    </w:p>
    <w:p w14:paraId="7EE78ACD" w14:textId="77777777" w:rsidR="006D0963" w:rsidRPr="00EB3887" w:rsidRDefault="006D0963" w:rsidP="006D09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C4C523" w14:textId="77777777" w:rsidR="006D0963" w:rsidRPr="00D021F7" w:rsidRDefault="006D0963" w:rsidP="006D09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106"/>
      <w:bookmarkEnd w:id="2"/>
      <w:r w:rsidRPr="00D021F7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7ECB85BC" w14:textId="77777777" w:rsidR="006D0963" w:rsidRPr="00D021F7" w:rsidRDefault="006D0963" w:rsidP="006D09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1F7">
        <w:rPr>
          <w:rFonts w:ascii="Times New Roman" w:hAnsi="Times New Roman" w:cs="Times New Roman"/>
          <w:b/>
          <w:sz w:val="24"/>
          <w:szCs w:val="24"/>
        </w:rPr>
        <w:t>о факте обращения в целях склонения работника к совершению</w:t>
      </w:r>
    </w:p>
    <w:p w14:paraId="60D67C13" w14:textId="77777777" w:rsidR="006D0963" w:rsidRPr="00D021F7" w:rsidRDefault="006D0963" w:rsidP="006D09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1F7">
        <w:rPr>
          <w:rFonts w:ascii="Times New Roman" w:hAnsi="Times New Roman" w:cs="Times New Roman"/>
          <w:b/>
          <w:sz w:val="24"/>
          <w:szCs w:val="24"/>
        </w:rPr>
        <w:t>коррупционных правонарушений</w:t>
      </w:r>
    </w:p>
    <w:p w14:paraId="1F62CBA2" w14:textId="77777777" w:rsidR="006D0963" w:rsidRPr="00D021F7" w:rsidRDefault="006D0963" w:rsidP="006D09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2ABA74" w14:textId="77777777" w:rsidR="006D0963" w:rsidRPr="00EB3887" w:rsidRDefault="006D0963" w:rsidP="006D09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 xml:space="preserve">    Настоящим уведомляю, что:</w:t>
      </w:r>
    </w:p>
    <w:p w14:paraId="7E3FBB3E" w14:textId="6F1541D3" w:rsidR="006D0963" w:rsidRPr="00EB3887" w:rsidRDefault="006D0963" w:rsidP="006D09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1) ______________________________________________________</w:t>
      </w:r>
      <w:r w:rsidR="00D50381">
        <w:rPr>
          <w:rFonts w:ascii="Times New Roman" w:hAnsi="Times New Roman" w:cs="Times New Roman"/>
          <w:sz w:val="24"/>
          <w:szCs w:val="24"/>
        </w:rPr>
        <w:t>_____</w:t>
      </w:r>
      <w:r w:rsidRPr="00EB3887">
        <w:rPr>
          <w:rFonts w:ascii="Times New Roman" w:hAnsi="Times New Roman" w:cs="Times New Roman"/>
          <w:sz w:val="24"/>
          <w:szCs w:val="24"/>
        </w:rPr>
        <w:t>__________________</w:t>
      </w:r>
    </w:p>
    <w:p w14:paraId="2DEEA8C4" w14:textId="37CD458A" w:rsidR="00D50381" w:rsidRPr="00D50381" w:rsidRDefault="006D0963" w:rsidP="00D50381">
      <w:pPr>
        <w:pStyle w:val="ConsPlusNonformat"/>
        <w:jc w:val="center"/>
        <w:rPr>
          <w:rFonts w:ascii="Times New Roman" w:hAnsi="Times New Roman" w:cs="Times New Roman"/>
        </w:rPr>
      </w:pPr>
      <w:r w:rsidRPr="00D50381">
        <w:rPr>
          <w:rFonts w:ascii="Times New Roman" w:hAnsi="Times New Roman" w:cs="Times New Roman"/>
        </w:rPr>
        <w:t>(описание обстоятельств, при которых стало известно о случаях обращения</w:t>
      </w:r>
      <w:r w:rsidR="00D50381" w:rsidRPr="00D50381">
        <w:rPr>
          <w:rFonts w:ascii="Times New Roman" w:hAnsi="Times New Roman" w:cs="Times New Roman"/>
        </w:rPr>
        <w:t xml:space="preserve"> к</w:t>
      </w:r>
      <w:r w:rsidRPr="00D50381">
        <w:rPr>
          <w:rFonts w:ascii="Times New Roman" w:hAnsi="Times New Roman" w:cs="Times New Roman"/>
        </w:rPr>
        <w:t xml:space="preserve"> работнику в связи с исполнением</w:t>
      </w:r>
      <w:r w:rsidR="00D50381" w:rsidRPr="00D50381">
        <w:rPr>
          <w:rFonts w:ascii="Times New Roman" w:hAnsi="Times New Roman" w:cs="Times New Roman"/>
        </w:rPr>
        <w:t xml:space="preserve"> </w:t>
      </w:r>
      <w:r w:rsidR="00D50381" w:rsidRPr="00D50381">
        <w:rPr>
          <w:rFonts w:ascii="Times New Roman" w:hAnsi="Times New Roman" w:cs="Times New Roman"/>
        </w:rPr>
        <w:t>им должностных обязанностей каких-либо лиц в целях склонения</w:t>
      </w:r>
      <w:r w:rsidR="00D50381" w:rsidRPr="00D50381">
        <w:rPr>
          <w:rFonts w:ascii="Times New Roman" w:hAnsi="Times New Roman" w:cs="Times New Roman"/>
        </w:rPr>
        <w:t xml:space="preserve"> </w:t>
      </w:r>
      <w:r w:rsidR="00D50381" w:rsidRPr="00D50381">
        <w:rPr>
          <w:rFonts w:ascii="Times New Roman" w:hAnsi="Times New Roman" w:cs="Times New Roman"/>
        </w:rPr>
        <w:t xml:space="preserve">его к совершению </w:t>
      </w:r>
      <w:proofErr w:type="gramStart"/>
      <w:r w:rsidR="00D50381" w:rsidRPr="00D50381">
        <w:rPr>
          <w:rFonts w:ascii="Times New Roman" w:hAnsi="Times New Roman" w:cs="Times New Roman"/>
        </w:rPr>
        <w:t>коррупционных  правонарушений</w:t>
      </w:r>
      <w:proofErr w:type="gramEnd"/>
      <w:r w:rsidR="00D50381" w:rsidRPr="00D50381">
        <w:rPr>
          <w:rFonts w:ascii="Times New Roman" w:hAnsi="Times New Roman" w:cs="Times New Roman"/>
        </w:rPr>
        <w:t>)</w:t>
      </w:r>
    </w:p>
    <w:p w14:paraId="75812D48" w14:textId="16CD27AA" w:rsidR="006D0963" w:rsidRPr="00EB3887" w:rsidRDefault="00D50381" w:rsidP="00D50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FB7ED9B" w14:textId="577772AF" w:rsidR="006D0963" w:rsidRPr="00EB3887" w:rsidRDefault="006D0963" w:rsidP="00D50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D50381">
        <w:rPr>
          <w:rFonts w:ascii="Times New Roman" w:hAnsi="Times New Roman" w:cs="Times New Roman"/>
          <w:sz w:val="24"/>
          <w:szCs w:val="24"/>
        </w:rPr>
        <w:t>____</w:t>
      </w:r>
      <w:r w:rsidRPr="00EB3887">
        <w:rPr>
          <w:rFonts w:ascii="Times New Roman" w:hAnsi="Times New Roman" w:cs="Times New Roman"/>
          <w:sz w:val="24"/>
          <w:szCs w:val="24"/>
        </w:rPr>
        <w:t>_</w:t>
      </w:r>
      <w:r w:rsidR="00D50381">
        <w:rPr>
          <w:rFonts w:ascii="Times New Roman" w:hAnsi="Times New Roman" w:cs="Times New Roman"/>
          <w:sz w:val="24"/>
          <w:szCs w:val="24"/>
        </w:rPr>
        <w:t>_</w:t>
      </w:r>
      <w:r w:rsidRPr="00EB3887">
        <w:rPr>
          <w:rFonts w:ascii="Times New Roman" w:hAnsi="Times New Roman" w:cs="Times New Roman"/>
          <w:sz w:val="24"/>
          <w:szCs w:val="24"/>
        </w:rPr>
        <w:t xml:space="preserve">______     </w:t>
      </w:r>
    </w:p>
    <w:p w14:paraId="1E23091C" w14:textId="7605BAC2" w:rsidR="006D0963" w:rsidRPr="00EB3887" w:rsidRDefault="006D0963" w:rsidP="00D50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D50381">
        <w:rPr>
          <w:rFonts w:ascii="Times New Roman" w:hAnsi="Times New Roman" w:cs="Times New Roman"/>
          <w:sz w:val="24"/>
          <w:szCs w:val="24"/>
        </w:rPr>
        <w:t>___</w:t>
      </w:r>
      <w:r w:rsidRPr="00EB3887">
        <w:rPr>
          <w:rFonts w:ascii="Times New Roman" w:hAnsi="Times New Roman" w:cs="Times New Roman"/>
          <w:sz w:val="24"/>
          <w:szCs w:val="24"/>
        </w:rPr>
        <w:t>____</w:t>
      </w:r>
      <w:r w:rsidR="00D50381">
        <w:rPr>
          <w:rFonts w:ascii="Times New Roman" w:hAnsi="Times New Roman" w:cs="Times New Roman"/>
          <w:sz w:val="24"/>
          <w:szCs w:val="24"/>
        </w:rPr>
        <w:t>__</w:t>
      </w:r>
      <w:r w:rsidRPr="00EB3887">
        <w:rPr>
          <w:rFonts w:ascii="Times New Roman" w:hAnsi="Times New Roman" w:cs="Times New Roman"/>
          <w:sz w:val="24"/>
          <w:szCs w:val="24"/>
        </w:rPr>
        <w:t>____</w:t>
      </w:r>
    </w:p>
    <w:p w14:paraId="35603956" w14:textId="3090C1F6" w:rsidR="00D50381" w:rsidRDefault="00D50381" w:rsidP="00D50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DE7609C" w14:textId="39A5EAA8" w:rsidR="00D50381" w:rsidRPr="00EB3887" w:rsidRDefault="00D50381" w:rsidP="00D50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D5184D" w14:textId="3017AEBF" w:rsidR="006D0963" w:rsidRPr="00EB3887" w:rsidRDefault="006D0963" w:rsidP="006D09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50381">
        <w:rPr>
          <w:rFonts w:ascii="Times New Roman" w:hAnsi="Times New Roman" w:cs="Times New Roman"/>
          <w:sz w:val="24"/>
          <w:szCs w:val="24"/>
        </w:rPr>
        <w:t>_____</w:t>
      </w:r>
      <w:r w:rsidRPr="00EB3887">
        <w:rPr>
          <w:rFonts w:ascii="Times New Roman" w:hAnsi="Times New Roman" w:cs="Times New Roman"/>
          <w:sz w:val="24"/>
          <w:szCs w:val="24"/>
        </w:rPr>
        <w:t>___</w:t>
      </w:r>
    </w:p>
    <w:p w14:paraId="34121BD0" w14:textId="62FD7252" w:rsidR="006D0963" w:rsidRPr="00EB3887" w:rsidRDefault="006D0963" w:rsidP="006D09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 xml:space="preserve">                           (дата, место, время)</w:t>
      </w:r>
    </w:p>
    <w:p w14:paraId="35C1CC3C" w14:textId="22BF2EB4" w:rsidR="006D0963" w:rsidRPr="00EB3887" w:rsidRDefault="006D0963" w:rsidP="006D09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2) _________________________________________________________________</w:t>
      </w:r>
      <w:r w:rsidR="00D50381">
        <w:rPr>
          <w:rFonts w:ascii="Times New Roman" w:hAnsi="Times New Roman" w:cs="Times New Roman"/>
          <w:sz w:val="24"/>
          <w:szCs w:val="24"/>
        </w:rPr>
        <w:t>____</w:t>
      </w:r>
      <w:r w:rsidRPr="00EB3887">
        <w:rPr>
          <w:rFonts w:ascii="Times New Roman" w:hAnsi="Times New Roman" w:cs="Times New Roman"/>
          <w:sz w:val="24"/>
          <w:szCs w:val="24"/>
        </w:rPr>
        <w:t>____</w:t>
      </w:r>
      <w:r w:rsidR="00D50381">
        <w:rPr>
          <w:rFonts w:ascii="Times New Roman" w:hAnsi="Times New Roman" w:cs="Times New Roman"/>
          <w:sz w:val="24"/>
          <w:szCs w:val="24"/>
        </w:rPr>
        <w:t>_</w:t>
      </w:r>
      <w:r w:rsidRPr="00EB3887">
        <w:rPr>
          <w:rFonts w:ascii="Times New Roman" w:hAnsi="Times New Roman" w:cs="Times New Roman"/>
          <w:sz w:val="24"/>
          <w:szCs w:val="24"/>
        </w:rPr>
        <w:t>___</w:t>
      </w:r>
    </w:p>
    <w:p w14:paraId="66C4F32F" w14:textId="120904A5" w:rsidR="006D0963" w:rsidRPr="00D50381" w:rsidRDefault="006D0963" w:rsidP="006D0963">
      <w:pPr>
        <w:pStyle w:val="ConsPlusNonformat"/>
        <w:jc w:val="both"/>
        <w:rPr>
          <w:rFonts w:ascii="Times New Roman" w:hAnsi="Times New Roman" w:cs="Times New Roman"/>
        </w:rPr>
      </w:pPr>
      <w:r w:rsidRPr="00EB388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50381">
        <w:rPr>
          <w:rFonts w:ascii="Times New Roman" w:hAnsi="Times New Roman" w:cs="Times New Roman"/>
        </w:rPr>
        <w:t>(подробные сведения о коррупционных правонарушениях, которые</w:t>
      </w:r>
      <w:r w:rsidR="00D50381" w:rsidRPr="00EB3887">
        <w:rPr>
          <w:rFonts w:ascii="Times New Roman" w:hAnsi="Times New Roman" w:cs="Times New Roman"/>
          <w:sz w:val="24"/>
          <w:szCs w:val="24"/>
        </w:rPr>
        <w:t xml:space="preserve"> </w:t>
      </w:r>
      <w:r w:rsidR="00D50381" w:rsidRPr="00D50381">
        <w:rPr>
          <w:rFonts w:ascii="Times New Roman" w:hAnsi="Times New Roman" w:cs="Times New Roman"/>
        </w:rPr>
        <w:t>должен был бы совершить работник по просьбе обратившихся лиц)</w:t>
      </w:r>
    </w:p>
    <w:p w14:paraId="2CB246AA" w14:textId="1B6F7D9E" w:rsidR="006D0963" w:rsidRPr="00EB3887" w:rsidRDefault="006D0963" w:rsidP="006D09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D50381">
        <w:rPr>
          <w:rFonts w:ascii="Times New Roman" w:hAnsi="Times New Roman" w:cs="Times New Roman"/>
          <w:sz w:val="24"/>
          <w:szCs w:val="24"/>
        </w:rPr>
        <w:t>___</w:t>
      </w:r>
      <w:r w:rsidRPr="00EB3887">
        <w:rPr>
          <w:rFonts w:ascii="Times New Roman" w:hAnsi="Times New Roman" w:cs="Times New Roman"/>
          <w:sz w:val="24"/>
          <w:szCs w:val="24"/>
        </w:rPr>
        <w:t>____</w:t>
      </w:r>
      <w:r w:rsidR="00D50381">
        <w:rPr>
          <w:rFonts w:ascii="Times New Roman" w:hAnsi="Times New Roman" w:cs="Times New Roman"/>
          <w:sz w:val="24"/>
          <w:szCs w:val="24"/>
        </w:rPr>
        <w:t>_</w:t>
      </w:r>
      <w:r w:rsidRPr="00EB3887">
        <w:rPr>
          <w:rFonts w:ascii="Times New Roman" w:hAnsi="Times New Roman" w:cs="Times New Roman"/>
          <w:sz w:val="24"/>
          <w:szCs w:val="24"/>
        </w:rPr>
        <w:t>_</w:t>
      </w:r>
    </w:p>
    <w:p w14:paraId="4E4DB383" w14:textId="753359BC" w:rsidR="006D0963" w:rsidRPr="00EB3887" w:rsidRDefault="006D0963" w:rsidP="006D09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5EC7492" w14:textId="1F32E227" w:rsidR="006D0963" w:rsidRPr="00EB3887" w:rsidRDefault="006D0963" w:rsidP="006D09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3) __________________________________________________________________</w:t>
      </w:r>
      <w:r w:rsidR="00D50381">
        <w:rPr>
          <w:rFonts w:ascii="Times New Roman" w:hAnsi="Times New Roman" w:cs="Times New Roman"/>
          <w:sz w:val="24"/>
          <w:szCs w:val="24"/>
        </w:rPr>
        <w:t>____</w:t>
      </w:r>
      <w:r w:rsidRPr="00EB3887">
        <w:rPr>
          <w:rFonts w:ascii="Times New Roman" w:hAnsi="Times New Roman" w:cs="Times New Roman"/>
          <w:sz w:val="24"/>
          <w:szCs w:val="24"/>
        </w:rPr>
        <w:t>_____</w:t>
      </w:r>
      <w:r w:rsidR="00D50381">
        <w:rPr>
          <w:rFonts w:ascii="Times New Roman" w:hAnsi="Times New Roman" w:cs="Times New Roman"/>
          <w:sz w:val="24"/>
          <w:szCs w:val="24"/>
        </w:rPr>
        <w:t>_</w:t>
      </w:r>
      <w:r w:rsidRPr="00EB3887">
        <w:rPr>
          <w:rFonts w:ascii="Times New Roman" w:hAnsi="Times New Roman" w:cs="Times New Roman"/>
          <w:sz w:val="24"/>
          <w:szCs w:val="24"/>
        </w:rPr>
        <w:t>_</w:t>
      </w:r>
    </w:p>
    <w:p w14:paraId="2B40BF8F" w14:textId="1C7779D2" w:rsidR="006D0963" w:rsidRPr="00D50381" w:rsidRDefault="006D0963" w:rsidP="00D50381">
      <w:pPr>
        <w:pStyle w:val="ConsPlusNonformat"/>
        <w:jc w:val="center"/>
        <w:rPr>
          <w:rFonts w:ascii="Times New Roman" w:hAnsi="Times New Roman" w:cs="Times New Roman"/>
        </w:rPr>
      </w:pPr>
      <w:r w:rsidRPr="00D50381">
        <w:rPr>
          <w:rFonts w:ascii="Times New Roman" w:hAnsi="Times New Roman" w:cs="Times New Roman"/>
        </w:rPr>
        <w:t>(все известные сведения о физическом (юридическом) лице, склоняющем</w:t>
      </w:r>
    </w:p>
    <w:p w14:paraId="6E01A577" w14:textId="2E892364" w:rsidR="006D0963" w:rsidRPr="00D50381" w:rsidRDefault="006D0963" w:rsidP="00D50381">
      <w:pPr>
        <w:pStyle w:val="ConsPlusNonformat"/>
        <w:jc w:val="center"/>
        <w:rPr>
          <w:rFonts w:ascii="Times New Roman" w:hAnsi="Times New Roman" w:cs="Times New Roman"/>
        </w:rPr>
      </w:pPr>
      <w:r w:rsidRPr="00D50381">
        <w:rPr>
          <w:rFonts w:ascii="Times New Roman" w:hAnsi="Times New Roman" w:cs="Times New Roman"/>
        </w:rPr>
        <w:t>к коррупционному правонарушению)</w:t>
      </w:r>
    </w:p>
    <w:p w14:paraId="4FFF7172" w14:textId="5E707C30" w:rsidR="00D50381" w:rsidRPr="00EB3887" w:rsidRDefault="00D50381" w:rsidP="006D09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35C23C" w14:textId="6634CE8A" w:rsidR="006D0963" w:rsidRPr="00EB3887" w:rsidRDefault="006D0963" w:rsidP="006D09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4) _____________________________________________________________________</w:t>
      </w:r>
      <w:r w:rsidR="00D50381">
        <w:rPr>
          <w:rFonts w:ascii="Times New Roman" w:hAnsi="Times New Roman" w:cs="Times New Roman"/>
          <w:sz w:val="24"/>
          <w:szCs w:val="24"/>
        </w:rPr>
        <w:t>______</w:t>
      </w:r>
      <w:r w:rsidRPr="00EB3887">
        <w:rPr>
          <w:rFonts w:ascii="Times New Roman" w:hAnsi="Times New Roman" w:cs="Times New Roman"/>
          <w:sz w:val="24"/>
          <w:szCs w:val="24"/>
        </w:rPr>
        <w:t>___</w:t>
      </w:r>
    </w:p>
    <w:p w14:paraId="1BFA0306" w14:textId="736741DE" w:rsidR="006D0963" w:rsidRPr="00D50381" w:rsidRDefault="006D0963" w:rsidP="00D50381">
      <w:pPr>
        <w:pStyle w:val="ConsPlusNonformat"/>
        <w:jc w:val="center"/>
        <w:rPr>
          <w:rFonts w:ascii="Times New Roman" w:hAnsi="Times New Roman" w:cs="Times New Roman"/>
        </w:rPr>
      </w:pPr>
      <w:r w:rsidRPr="00D50381">
        <w:rPr>
          <w:rFonts w:ascii="Times New Roman" w:hAnsi="Times New Roman" w:cs="Times New Roman"/>
        </w:rPr>
        <w:t>(способ и обстоятельства склонения к коррупционному правонарушению,</w:t>
      </w:r>
      <w:r w:rsidR="00D50381" w:rsidRPr="00D50381">
        <w:rPr>
          <w:rFonts w:ascii="Times New Roman" w:hAnsi="Times New Roman" w:cs="Times New Roman"/>
        </w:rPr>
        <w:t xml:space="preserve"> </w:t>
      </w:r>
      <w:r w:rsidRPr="00D50381">
        <w:rPr>
          <w:rFonts w:ascii="Times New Roman" w:hAnsi="Times New Roman" w:cs="Times New Roman"/>
        </w:rPr>
        <w:t>а также информация об отказе</w:t>
      </w:r>
      <w:r w:rsidR="00D50381" w:rsidRPr="00D50381">
        <w:rPr>
          <w:rFonts w:ascii="Times New Roman" w:hAnsi="Times New Roman" w:cs="Times New Roman"/>
        </w:rPr>
        <w:t xml:space="preserve">(согласии) работника принять предложение лица о совершении </w:t>
      </w:r>
      <w:proofErr w:type="gramStart"/>
      <w:r w:rsidR="00D50381" w:rsidRPr="00D50381">
        <w:rPr>
          <w:rFonts w:ascii="Times New Roman" w:hAnsi="Times New Roman" w:cs="Times New Roman"/>
        </w:rPr>
        <w:t>коррупционного</w:t>
      </w:r>
      <w:r w:rsidR="00D50381" w:rsidRPr="00D50381">
        <w:rPr>
          <w:rFonts w:ascii="Times New Roman" w:hAnsi="Times New Roman" w:cs="Times New Roman"/>
        </w:rPr>
        <w:t xml:space="preserve"> </w:t>
      </w:r>
      <w:r w:rsidR="00D50381" w:rsidRPr="00D50381">
        <w:rPr>
          <w:rFonts w:ascii="Times New Roman" w:hAnsi="Times New Roman" w:cs="Times New Roman"/>
        </w:rPr>
        <w:t xml:space="preserve"> правонарушения</w:t>
      </w:r>
      <w:proofErr w:type="gramEnd"/>
      <w:r w:rsidR="00D50381" w:rsidRPr="00D50381">
        <w:rPr>
          <w:rFonts w:ascii="Times New Roman" w:hAnsi="Times New Roman" w:cs="Times New Roman"/>
        </w:rPr>
        <w:t>)</w:t>
      </w:r>
    </w:p>
    <w:p w14:paraId="6152B24D" w14:textId="3CA1B590" w:rsidR="006D0963" w:rsidRPr="00EB3887" w:rsidRDefault="006D0963" w:rsidP="006D09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D503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B3887">
        <w:rPr>
          <w:rFonts w:ascii="Times New Roman" w:hAnsi="Times New Roman" w:cs="Times New Roman"/>
          <w:sz w:val="24"/>
          <w:szCs w:val="24"/>
        </w:rPr>
        <w:t>____</w:t>
      </w:r>
    </w:p>
    <w:p w14:paraId="5B926260" w14:textId="43826224" w:rsidR="006D0963" w:rsidRPr="00EB3887" w:rsidRDefault="006D0963" w:rsidP="00D50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CA1FA" w14:textId="77777777" w:rsidR="006D0963" w:rsidRPr="00EB3887" w:rsidRDefault="006D0963" w:rsidP="006D09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_______________                              ______________________________</w:t>
      </w:r>
    </w:p>
    <w:p w14:paraId="239EA07B" w14:textId="77777777" w:rsidR="006D0963" w:rsidRPr="00EB3887" w:rsidRDefault="006D0963" w:rsidP="006D09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EB388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EB3887">
        <w:rPr>
          <w:rFonts w:ascii="Times New Roman" w:hAnsi="Times New Roman" w:cs="Times New Roman"/>
          <w:sz w:val="24"/>
          <w:szCs w:val="24"/>
        </w:rPr>
        <w:t xml:space="preserve">                                   (инициалы и фамилия)</w:t>
      </w:r>
    </w:p>
    <w:p w14:paraId="177F4C0D" w14:textId="77777777" w:rsidR="006D0963" w:rsidRPr="00EB3887" w:rsidRDefault="006D0963" w:rsidP="006D09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955F80" w14:textId="77777777" w:rsidR="006D0963" w:rsidRPr="00EB3887" w:rsidRDefault="006D0963" w:rsidP="006D09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_______________</w:t>
      </w:r>
    </w:p>
    <w:p w14:paraId="5E7DE92A" w14:textId="17DD1AFD" w:rsidR="006D0963" w:rsidRPr="00EB3887" w:rsidRDefault="006D0963" w:rsidP="006D09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 xml:space="preserve">    (дата)</w:t>
      </w:r>
    </w:p>
    <w:p w14:paraId="1F66DDE1" w14:textId="77777777" w:rsidR="006D0963" w:rsidRPr="00EB3887" w:rsidRDefault="006D0963" w:rsidP="00D50381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>Регистрация: N _______________ от "__" ______________ 20__ г.</w:t>
      </w:r>
      <w:bookmarkEnd w:id="0"/>
      <w:bookmarkEnd w:id="1"/>
    </w:p>
    <w:sectPr w:rsidR="006D0963" w:rsidRPr="00EB3887" w:rsidSect="00D50381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F8A4C" w14:textId="77777777" w:rsidR="00EB0399" w:rsidRDefault="00EB0399" w:rsidP="006503D0">
      <w:pPr>
        <w:spacing w:after="0" w:line="240" w:lineRule="auto"/>
      </w:pPr>
      <w:r>
        <w:separator/>
      </w:r>
    </w:p>
  </w:endnote>
  <w:endnote w:type="continuationSeparator" w:id="0">
    <w:p w14:paraId="1495714D" w14:textId="77777777" w:rsidR="00EB0399" w:rsidRDefault="00EB0399" w:rsidP="0065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9DED8" w14:textId="77777777" w:rsidR="00EB0399" w:rsidRDefault="00EB0399" w:rsidP="006503D0">
      <w:pPr>
        <w:spacing w:after="0" w:line="240" w:lineRule="auto"/>
      </w:pPr>
      <w:r>
        <w:separator/>
      </w:r>
    </w:p>
  </w:footnote>
  <w:footnote w:type="continuationSeparator" w:id="0">
    <w:p w14:paraId="1C59A353" w14:textId="77777777" w:rsidR="00EB0399" w:rsidRDefault="00EB0399" w:rsidP="00650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0604"/>
    <w:multiLevelType w:val="multilevel"/>
    <w:tmpl w:val="CE201E0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9C45BC0"/>
    <w:multiLevelType w:val="multilevel"/>
    <w:tmpl w:val="416657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8F69A7"/>
    <w:multiLevelType w:val="hybridMultilevel"/>
    <w:tmpl w:val="C19E4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65F3"/>
    <w:multiLevelType w:val="multilevel"/>
    <w:tmpl w:val="C27EF1A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6AF684F"/>
    <w:multiLevelType w:val="hybridMultilevel"/>
    <w:tmpl w:val="33C21542"/>
    <w:lvl w:ilvl="0" w:tplc="45482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E87C4B"/>
    <w:multiLevelType w:val="multilevel"/>
    <w:tmpl w:val="2EA4B6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637950"/>
    <w:multiLevelType w:val="multilevel"/>
    <w:tmpl w:val="8FFC60E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C485FB8"/>
    <w:multiLevelType w:val="multilevel"/>
    <w:tmpl w:val="D30AAA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5F21BC"/>
    <w:multiLevelType w:val="multilevel"/>
    <w:tmpl w:val="AF9A2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5732D5"/>
    <w:multiLevelType w:val="multilevel"/>
    <w:tmpl w:val="9088212E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61814F9"/>
    <w:multiLevelType w:val="multilevel"/>
    <w:tmpl w:val="8224074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B861EF1"/>
    <w:multiLevelType w:val="multilevel"/>
    <w:tmpl w:val="52724D14"/>
    <w:lvl w:ilvl="0">
      <w:start w:val="5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 w16cid:durableId="1048728777">
    <w:abstractNumId w:val="2"/>
  </w:num>
  <w:num w:numId="2" w16cid:durableId="123739409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0969555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62465265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70787179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45918668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271429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933435590">
    <w:abstractNumId w:val="8"/>
  </w:num>
  <w:num w:numId="9" w16cid:durableId="689331762">
    <w:abstractNumId w:val="1"/>
  </w:num>
  <w:num w:numId="10" w16cid:durableId="2141721420">
    <w:abstractNumId w:val="5"/>
  </w:num>
  <w:num w:numId="11" w16cid:durableId="1845511707">
    <w:abstractNumId w:val="4"/>
  </w:num>
  <w:num w:numId="12" w16cid:durableId="1628664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54"/>
    <w:rsid w:val="00013281"/>
    <w:rsid w:val="00061320"/>
    <w:rsid w:val="000B4AD2"/>
    <w:rsid w:val="000C18DA"/>
    <w:rsid w:val="000C5E28"/>
    <w:rsid w:val="000D0F34"/>
    <w:rsid w:val="000D3D85"/>
    <w:rsid w:val="000E7290"/>
    <w:rsid w:val="0012265E"/>
    <w:rsid w:val="00137FC4"/>
    <w:rsid w:val="0017085B"/>
    <w:rsid w:val="001A747A"/>
    <w:rsid w:val="001B201B"/>
    <w:rsid w:val="001E715A"/>
    <w:rsid w:val="001F0C82"/>
    <w:rsid w:val="002151AA"/>
    <w:rsid w:val="00241AF3"/>
    <w:rsid w:val="00263654"/>
    <w:rsid w:val="002707FA"/>
    <w:rsid w:val="002A5414"/>
    <w:rsid w:val="002B4F53"/>
    <w:rsid w:val="00332CFC"/>
    <w:rsid w:val="00341CE1"/>
    <w:rsid w:val="00373188"/>
    <w:rsid w:val="003B6DCE"/>
    <w:rsid w:val="00412E19"/>
    <w:rsid w:val="00416F26"/>
    <w:rsid w:val="00422382"/>
    <w:rsid w:val="00435D5E"/>
    <w:rsid w:val="00490060"/>
    <w:rsid w:val="004B48A7"/>
    <w:rsid w:val="004D649A"/>
    <w:rsid w:val="00515E9B"/>
    <w:rsid w:val="00532449"/>
    <w:rsid w:val="005E0743"/>
    <w:rsid w:val="00612F84"/>
    <w:rsid w:val="00627F9F"/>
    <w:rsid w:val="006503D0"/>
    <w:rsid w:val="00652C04"/>
    <w:rsid w:val="00676B84"/>
    <w:rsid w:val="00684B3F"/>
    <w:rsid w:val="006B0064"/>
    <w:rsid w:val="006D0963"/>
    <w:rsid w:val="006F7B1E"/>
    <w:rsid w:val="00773ABD"/>
    <w:rsid w:val="007B79F9"/>
    <w:rsid w:val="007C47E5"/>
    <w:rsid w:val="00822FF0"/>
    <w:rsid w:val="00847151"/>
    <w:rsid w:val="00873D64"/>
    <w:rsid w:val="0087709E"/>
    <w:rsid w:val="008F401C"/>
    <w:rsid w:val="00941DB4"/>
    <w:rsid w:val="00952C2C"/>
    <w:rsid w:val="009A2979"/>
    <w:rsid w:val="009E1B6A"/>
    <w:rsid w:val="009F0249"/>
    <w:rsid w:val="00A84CBB"/>
    <w:rsid w:val="00AD6B26"/>
    <w:rsid w:val="00AE7CA6"/>
    <w:rsid w:val="00B3441C"/>
    <w:rsid w:val="00B53018"/>
    <w:rsid w:val="00BA2587"/>
    <w:rsid w:val="00BA5453"/>
    <w:rsid w:val="00C062EB"/>
    <w:rsid w:val="00C12113"/>
    <w:rsid w:val="00C537C3"/>
    <w:rsid w:val="00CB5AC1"/>
    <w:rsid w:val="00CC12FB"/>
    <w:rsid w:val="00CD55A0"/>
    <w:rsid w:val="00CE2888"/>
    <w:rsid w:val="00D27581"/>
    <w:rsid w:val="00D44429"/>
    <w:rsid w:val="00D50381"/>
    <w:rsid w:val="00D72F70"/>
    <w:rsid w:val="00D86EE3"/>
    <w:rsid w:val="00DB2594"/>
    <w:rsid w:val="00E00ACC"/>
    <w:rsid w:val="00E2012D"/>
    <w:rsid w:val="00E42E53"/>
    <w:rsid w:val="00E63A1C"/>
    <w:rsid w:val="00E64D6B"/>
    <w:rsid w:val="00E87D60"/>
    <w:rsid w:val="00EB0399"/>
    <w:rsid w:val="00EF7E1B"/>
    <w:rsid w:val="00F0095D"/>
    <w:rsid w:val="00F12789"/>
    <w:rsid w:val="00F13C08"/>
    <w:rsid w:val="00F57BAC"/>
    <w:rsid w:val="00F818B3"/>
    <w:rsid w:val="00FC4F0B"/>
    <w:rsid w:val="00FD5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82615"/>
  <w15:docId w15:val="{F4B7CD0F-0AF3-4A24-A768-819458D0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3D0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A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A74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E2012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503D0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6">
    <w:name w:val="No Spacing"/>
    <w:uiPriority w:val="1"/>
    <w:qFormat/>
    <w:rsid w:val="006503D0"/>
    <w:pPr>
      <w:spacing w:after="0" w:line="240" w:lineRule="auto"/>
    </w:pPr>
    <w:rPr>
      <w:rFonts w:ascii="Tahoma" w:eastAsia="Tahoma" w:hAnsi="Tahoma" w:cs="Tahoma"/>
      <w:color w:val="000000"/>
      <w:sz w:val="24"/>
      <w:szCs w:val="24"/>
    </w:rPr>
  </w:style>
  <w:style w:type="character" w:customStyle="1" w:styleId="a7">
    <w:name w:val="Сноска_"/>
    <w:link w:val="a8"/>
    <w:locked/>
    <w:rsid w:val="006503D0"/>
    <w:rPr>
      <w:sz w:val="19"/>
      <w:szCs w:val="19"/>
      <w:shd w:val="clear" w:color="auto" w:fill="FFFFFF"/>
    </w:rPr>
  </w:style>
  <w:style w:type="paragraph" w:customStyle="1" w:styleId="a8">
    <w:name w:val="Сноска"/>
    <w:basedOn w:val="a"/>
    <w:link w:val="a7"/>
    <w:rsid w:val="006503D0"/>
    <w:pPr>
      <w:shd w:val="clear" w:color="auto" w:fill="FFFFFF"/>
      <w:spacing w:after="0" w:line="226" w:lineRule="exact"/>
      <w:jc w:val="both"/>
    </w:pPr>
    <w:rPr>
      <w:sz w:val="19"/>
      <w:szCs w:val="19"/>
    </w:rPr>
  </w:style>
  <w:style w:type="character" w:customStyle="1" w:styleId="12">
    <w:name w:val="Заголовок №1 (2)_"/>
    <w:link w:val="120"/>
    <w:locked/>
    <w:rsid w:val="006503D0"/>
    <w:rPr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6503D0"/>
    <w:pPr>
      <w:shd w:val="clear" w:color="auto" w:fill="FFFFFF"/>
      <w:spacing w:after="360" w:line="0" w:lineRule="atLeast"/>
      <w:outlineLvl w:val="0"/>
    </w:pPr>
    <w:rPr>
      <w:sz w:val="27"/>
      <w:szCs w:val="27"/>
    </w:rPr>
  </w:style>
  <w:style w:type="character" w:customStyle="1" w:styleId="a9">
    <w:name w:val="Основной текст_"/>
    <w:link w:val="3"/>
    <w:locked/>
    <w:rsid w:val="006503D0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6503D0"/>
    <w:pPr>
      <w:shd w:val="clear" w:color="auto" w:fill="FFFFFF"/>
      <w:spacing w:before="360" w:after="360" w:line="0" w:lineRule="atLeast"/>
      <w:ind w:hanging="1160"/>
    </w:pPr>
    <w:rPr>
      <w:sz w:val="27"/>
      <w:szCs w:val="27"/>
    </w:rPr>
  </w:style>
  <w:style w:type="character" w:customStyle="1" w:styleId="1">
    <w:name w:val="Заголовок №1_"/>
    <w:link w:val="10"/>
    <w:locked/>
    <w:rsid w:val="006503D0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6503D0"/>
    <w:pPr>
      <w:shd w:val="clear" w:color="auto" w:fill="FFFFFF"/>
      <w:spacing w:before="720" w:after="0" w:line="312" w:lineRule="exact"/>
      <w:jc w:val="center"/>
      <w:outlineLvl w:val="0"/>
    </w:pPr>
    <w:rPr>
      <w:sz w:val="27"/>
      <w:szCs w:val="27"/>
    </w:rPr>
  </w:style>
  <w:style w:type="character" w:customStyle="1" w:styleId="30">
    <w:name w:val="Основной текст (3)_"/>
    <w:link w:val="31"/>
    <w:locked/>
    <w:rsid w:val="006503D0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503D0"/>
    <w:pPr>
      <w:shd w:val="clear" w:color="auto" w:fill="FFFFFF"/>
      <w:spacing w:after="300" w:line="312" w:lineRule="exact"/>
      <w:jc w:val="center"/>
    </w:pPr>
    <w:rPr>
      <w:sz w:val="27"/>
      <w:szCs w:val="27"/>
    </w:rPr>
  </w:style>
  <w:style w:type="character" w:customStyle="1" w:styleId="4">
    <w:name w:val="Основной текст (4)_"/>
    <w:link w:val="40"/>
    <w:locked/>
    <w:rsid w:val="006503D0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503D0"/>
    <w:pPr>
      <w:shd w:val="clear" w:color="auto" w:fill="FFFFFF"/>
      <w:spacing w:after="0" w:line="0" w:lineRule="atLeast"/>
      <w:ind w:hanging="920"/>
    </w:pPr>
    <w:rPr>
      <w:sz w:val="19"/>
      <w:szCs w:val="19"/>
    </w:rPr>
  </w:style>
  <w:style w:type="character" w:customStyle="1" w:styleId="5">
    <w:name w:val="Основной текст (5)_"/>
    <w:link w:val="50"/>
    <w:locked/>
    <w:rsid w:val="006503D0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503D0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character" w:customStyle="1" w:styleId="7">
    <w:name w:val="Основной текст (7)_"/>
    <w:link w:val="70"/>
    <w:locked/>
    <w:rsid w:val="006503D0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503D0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Normal">
    <w:name w:val="ConsPlusNormal"/>
    <w:rsid w:val="006503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a">
    <w:name w:val="Основной текст + Курсив"/>
    <w:rsid w:val="006503D0"/>
    <w:rPr>
      <w:i/>
      <w:iCs/>
      <w:spacing w:val="0"/>
      <w:sz w:val="27"/>
      <w:szCs w:val="27"/>
      <w:shd w:val="clear" w:color="auto" w:fill="FFFFFF"/>
    </w:rPr>
  </w:style>
  <w:style w:type="character" w:customStyle="1" w:styleId="32">
    <w:name w:val="Основной текст (3) + Не курсив"/>
    <w:rsid w:val="006503D0"/>
    <w:rPr>
      <w:i/>
      <w:iCs/>
      <w:sz w:val="27"/>
      <w:szCs w:val="27"/>
      <w:shd w:val="clear" w:color="auto" w:fill="FFFFFF"/>
    </w:rPr>
  </w:style>
  <w:style w:type="paragraph" w:customStyle="1" w:styleId="ConsPlusTitle">
    <w:name w:val="ConsPlusTitle"/>
    <w:rsid w:val="006D09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6D09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D096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D0963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unhideWhenUsed/>
    <w:rsid w:val="00D50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50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8480-EB3C-411D-9D92-22769F20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>1. Общие положения</vt:lpstr>
      <vt:lpstr>3. Обязанности работника учреждения в связи с раскрытием и </vt:lpstr>
      <vt:lpstr>урегулированием конфликта интересов</vt:lpstr>
      <vt:lpstr>4. Порядок раскрытия конфликта интересов работником учреждения</vt:lpstr>
      <vt:lpstr/>
      <vt:lpstr>5. Механизм предотвращения и урегулирования конфликта интересов в Образовательно</vt:lpstr>
      <vt:lpstr>6. Ответственность работников Образовательной организации</vt:lpstr>
      <vt:lpstr>за несоблюдение настоящего Положения</vt:lpstr>
    </vt:vector>
  </TitlesOfParts>
  <Company>tufruns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ova</dc:creator>
  <cp:lastModifiedBy>Елена Даутова</cp:lastModifiedBy>
  <cp:revision>2</cp:revision>
  <cp:lastPrinted>2021-08-17T06:01:00Z</cp:lastPrinted>
  <dcterms:created xsi:type="dcterms:W3CDTF">2024-09-12T12:22:00Z</dcterms:created>
  <dcterms:modified xsi:type="dcterms:W3CDTF">2024-09-12T12:22:00Z</dcterms:modified>
</cp:coreProperties>
</file>